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432414"/>
        <w:docPartObj>
          <w:docPartGallery w:val="Cover Pages"/>
          <w:docPartUnique/>
        </w:docPartObj>
      </w:sdtPr>
      <w:sdtEndPr/>
      <w:sdtContent>
        <w:p w14:paraId="24CA4AEE" w14:textId="5F61C81D" w:rsidR="00EE7C6A" w:rsidRDefault="00EE7C6A">
          <w:r>
            <w:rPr>
              <w:noProof/>
            </w:rPr>
            <mc:AlternateContent>
              <mc:Choice Requires="wps">
                <w:drawing>
                  <wp:anchor distT="0" distB="0" distL="114300" distR="114300" simplePos="0" relativeHeight="251664384" behindDoc="0" locked="0" layoutInCell="1" allowOverlap="1" wp14:anchorId="7FA9451A" wp14:editId="1BCD02F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F3E9D47" w14:textId="5064C263" w:rsidR="00EE7C6A" w:rsidRDefault="00F03CC2">
                                <w:pPr>
                                  <w:pStyle w:val="NoSpacing"/>
                                  <w:rPr>
                                    <w:noProof/>
                                    <w:color w:val="454551" w:themeColor="text2"/>
                                  </w:rPr>
                                </w:pPr>
                                <w:sdt>
                                  <w:sdtPr>
                                    <w:rPr>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022C5">
                                      <w:rPr>
                                        <w:noProof/>
                                        <w:color w:val="454551" w:themeColor="text2"/>
                                      </w:rPr>
                                      <w:t>Radolina Petro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FA9451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F3E9D47" w14:textId="5064C263" w:rsidR="00EE7C6A" w:rsidRDefault="00BF4686">
                          <w:pPr>
                            <w:pStyle w:val="NoSpacing"/>
                            <w:rPr>
                              <w:noProof/>
                              <w:color w:val="454551" w:themeColor="text2"/>
                            </w:rPr>
                          </w:pPr>
                          <w:sdt>
                            <w:sdtPr>
                              <w:rPr>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022C5">
                                <w:rPr>
                                  <w:noProof/>
                                  <w:color w:val="454551" w:themeColor="text2"/>
                                </w:rPr>
                                <w:t>Radolina Petro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2F67AD8" wp14:editId="64D3792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772A251" w14:textId="77777777" w:rsidR="00EE7C6A" w:rsidRDefault="00EE7C6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F67AD8"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9d4e8 [660]" stroked="f" strokeweight="1pt">
                    <v:fill color2="#ee80bc [1940]" rotate="t" focus="100%" type="gradient">
                      <o:fill v:ext="view" type="gradientUnscaled"/>
                    </v:fill>
                    <v:textbox inset="21.6pt,,21.6pt">
                      <w:txbxContent>
                        <w:p w14:paraId="1772A251" w14:textId="77777777" w:rsidR="00EE7C6A" w:rsidRDefault="00EE7C6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FDB87FD" wp14:editId="576C024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033E9" w14:textId="64963BDD" w:rsidR="00EE7C6A" w:rsidRDefault="00F03CC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E7C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FDB87FD"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54551 [3215]" stroked="f" strokeweight="1pt">
                    <v:textbox inset="14.4pt,14.4pt,14.4pt,28.8pt">
                      <w:txbxContent>
                        <w:p w14:paraId="0B1033E9" w14:textId="64963BDD" w:rsidR="00EE7C6A" w:rsidRDefault="00BF468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E7C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235E8B5" wp14:editId="792D5AB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07266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6697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FD2A91" wp14:editId="1A56D6A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7BBAE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e32d91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076175F" wp14:editId="1D6B424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F3F474A" w14:textId="20C4EBD9" w:rsidR="00EE7C6A" w:rsidRDefault="00EE7C6A">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Test plan</w:t>
                                    </w:r>
                                  </w:p>
                                </w:sdtContent>
                              </w:sdt>
                              <w:sdt>
                                <w:sdtPr>
                                  <w:rPr>
                                    <w:rFonts w:asciiTheme="majorHAnsi" w:eastAsiaTheme="majorEastAsia" w:hAnsiTheme="majorHAnsi" w:cstheme="majorBidi"/>
                                    <w:noProof/>
                                    <w:color w:val="45455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99EA6AA" w14:textId="263E71D7" w:rsidR="00EE7C6A" w:rsidRDefault="00EE7C6A">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076175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F3F474A" w14:textId="20C4EBD9" w:rsidR="00EE7C6A" w:rsidRDefault="00EE7C6A">
                              <w:pPr>
                                <w:spacing w:line="240" w:lineRule="auto"/>
                                <w:rPr>
                                  <w:rFonts w:asciiTheme="majorHAnsi" w:eastAsiaTheme="majorEastAsia" w:hAnsiTheme="majorHAnsi" w:cstheme="majorBidi"/>
                                  <w:noProof/>
                                  <w:color w:val="E32D91" w:themeColor="accent1"/>
                                  <w:sz w:val="72"/>
                                  <w:szCs w:val="144"/>
                                </w:rPr>
                              </w:pPr>
                              <w:r>
                                <w:rPr>
                                  <w:rFonts w:asciiTheme="majorHAnsi" w:eastAsiaTheme="majorEastAsia" w:hAnsiTheme="majorHAnsi" w:cstheme="majorBidi"/>
                                  <w:noProof/>
                                  <w:color w:val="E32D91" w:themeColor="accent1"/>
                                  <w:sz w:val="72"/>
                                  <w:szCs w:val="72"/>
                                </w:rPr>
                                <w:t>Test plan</w:t>
                              </w:r>
                            </w:p>
                          </w:sdtContent>
                        </w:sdt>
                        <w:sdt>
                          <w:sdtPr>
                            <w:rPr>
                              <w:rFonts w:asciiTheme="majorHAnsi" w:eastAsiaTheme="majorEastAsia" w:hAnsiTheme="majorHAnsi" w:cstheme="majorBidi"/>
                              <w:noProof/>
                              <w:color w:val="45455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99EA6AA" w14:textId="263E71D7" w:rsidR="00EE7C6A" w:rsidRDefault="00EE7C6A">
                              <w:pPr>
                                <w:rPr>
                                  <w:rFonts w:asciiTheme="majorHAnsi" w:eastAsiaTheme="majorEastAsia" w:hAnsiTheme="majorHAnsi" w:cstheme="majorBidi"/>
                                  <w:noProof/>
                                  <w:color w:val="454551" w:themeColor="text2"/>
                                  <w:sz w:val="32"/>
                                  <w:szCs w:val="40"/>
                                </w:rPr>
                              </w:pPr>
                              <w:r>
                                <w:rPr>
                                  <w:rFonts w:asciiTheme="majorHAnsi" w:eastAsiaTheme="majorEastAsia" w:hAnsiTheme="majorHAnsi" w:cstheme="majorBidi"/>
                                  <w:noProof/>
                                  <w:color w:val="454551" w:themeColor="text2"/>
                                  <w:sz w:val="32"/>
                                  <w:szCs w:val="32"/>
                                </w:rPr>
                                <w:t xml:space="preserve">     </w:t>
                              </w:r>
                            </w:p>
                          </w:sdtContent>
                        </w:sdt>
                      </w:txbxContent>
                    </v:textbox>
                    <w10:wrap type="square" anchorx="page" anchory="page"/>
                  </v:shape>
                </w:pict>
              </mc:Fallback>
            </mc:AlternateContent>
          </w:r>
        </w:p>
        <w:p w14:paraId="4D8D97C4" w14:textId="36DB2C96" w:rsidR="00EE7C6A" w:rsidRDefault="00EE7C6A">
          <w:r>
            <w:br w:type="page"/>
          </w:r>
        </w:p>
      </w:sdtContent>
    </w:sdt>
    <w:sdt>
      <w:sdtPr>
        <w:rPr>
          <w:rFonts w:asciiTheme="minorHAnsi" w:eastAsiaTheme="minorHAnsi" w:hAnsiTheme="minorHAnsi" w:cstheme="minorBidi"/>
          <w:color w:val="auto"/>
          <w:sz w:val="22"/>
          <w:szCs w:val="22"/>
          <w:lang w:val="en-GB"/>
        </w:rPr>
        <w:id w:val="-146604957"/>
        <w:docPartObj>
          <w:docPartGallery w:val="Table of Contents"/>
          <w:docPartUnique/>
        </w:docPartObj>
      </w:sdtPr>
      <w:sdtEndPr>
        <w:rPr>
          <w:b/>
          <w:bCs/>
          <w:noProof/>
        </w:rPr>
      </w:sdtEndPr>
      <w:sdtContent>
        <w:p w14:paraId="62858C23" w14:textId="24E4E13C" w:rsidR="00EE7C6A" w:rsidRDefault="00EE7C6A">
          <w:pPr>
            <w:pStyle w:val="TOCHeading"/>
          </w:pPr>
          <w:r>
            <w:t>Table of Contents</w:t>
          </w:r>
        </w:p>
        <w:p w14:paraId="5705ADF4" w14:textId="776C25F6" w:rsidR="00BF4686" w:rsidRDefault="00EE7C6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917359" w:history="1">
            <w:r w:rsidR="00BF4686" w:rsidRPr="00DD17F9">
              <w:rPr>
                <w:rStyle w:val="Hyperlink"/>
                <w:noProof/>
              </w:rPr>
              <w:t>Test strategy</w:t>
            </w:r>
            <w:r w:rsidR="00BF4686">
              <w:rPr>
                <w:noProof/>
                <w:webHidden/>
              </w:rPr>
              <w:tab/>
            </w:r>
            <w:r w:rsidR="00BF4686">
              <w:rPr>
                <w:noProof/>
                <w:webHidden/>
              </w:rPr>
              <w:fldChar w:fldCharType="begin"/>
            </w:r>
            <w:r w:rsidR="00BF4686">
              <w:rPr>
                <w:noProof/>
                <w:webHidden/>
              </w:rPr>
              <w:instrText xml:space="preserve"> PAGEREF _Toc121917359 \h </w:instrText>
            </w:r>
            <w:r w:rsidR="00BF4686">
              <w:rPr>
                <w:noProof/>
                <w:webHidden/>
              </w:rPr>
            </w:r>
            <w:r w:rsidR="00BF4686">
              <w:rPr>
                <w:noProof/>
                <w:webHidden/>
              </w:rPr>
              <w:fldChar w:fldCharType="separate"/>
            </w:r>
            <w:r w:rsidR="00BF4686">
              <w:rPr>
                <w:noProof/>
                <w:webHidden/>
              </w:rPr>
              <w:t>2</w:t>
            </w:r>
            <w:r w:rsidR="00BF4686">
              <w:rPr>
                <w:noProof/>
                <w:webHidden/>
              </w:rPr>
              <w:fldChar w:fldCharType="end"/>
            </w:r>
          </w:hyperlink>
        </w:p>
        <w:p w14:paraId="0FEF5B63" w14:textId="6109794E" w:rsidR="00BF4686" w:rsidRDefault="00F03CC2">
          <w:pPr>
            <w:pStyle w:val="TOC2"/>
            <w:tabs>
              <w:tab w:val="right" w:leader="dot" w:pos="9016"/>
            </w:tabs>
            <w:rPr>
              <w:noProof/>
            </w:rPr>
          </w:pPr>
          <w:hyperlink w:anchor="_Toc121917360" w:history="1">
            <w:r w:rsidR="00BF4686" w:rsidRPr="00DD17F9">
              <w:rPr>
                <w:rStyle w:val="Hyperlink"/>
                <w:noProof/>
              </w:rPr>
              <w:t>Unit and integration testing</w:t>
            </w:r>
            <w:r w:rsidR="00BF4686">
              <w:rPr>
                <w:noProof/>
                <w:webHidden/>
              </w:rPr>
              <w:tab/>
            </w:r>
            <w:r w:rsidR="00BF4686">
              <w:rPr>
                <w:noProof/>
                <w:webHidden/>
              </w:rPr>
              <w:fldChar w:fldCharType="begin"/>
            </w:r>
            <w:r w:rsidR="00BF4686">
              <w:rPr>
                <w:noProof/>
                <w:webHidden/>
              </w:rPr>
              <w:instrText xml:space="preserve"> PAGEREF _Toc121917360 \h </w:instrText>
            </w:r>
            <w:r w:rsidR="00BF4686">
              <w:rPr>
                <w:noProof/>
                <w:webHidden/>
              </w:rPr>
            </w:r>
            <w:r w:rsidR="00BF4686">
              <w:rPr>
                <w:noProof/>
                <w:webHidden/>
              </w:rPr>
              <w:fldChar w:fldCharType="separate"/>
            </w:r>
            <w:r w:rsidR="00BF4686">
              <w:rPr>
                <w:noProof/>
                <w:webHidden/>
              </w:rPr>
              <w:t>2</w:t>
            </w:r>
            <w:r w:rsidR="00BF4686">
              <w:rPr>
                <w:noProof/>
                <w:webHidden/>
              </w:rPr>
              <w:fldChar w:fldCharType="end"/>
            </w:r>
          </w:hyperlink>
        </w:p>
        <w:p w14:paraId="6C918E19" w14:textId="7E6F7286" w:rsidR="00BF4686" w:rsidRDefault="00F03CC2">
          <w:pPr>
            <w:pStyle w:val="TOC1"/>
            <w:tabs>
              <w:tab w:val="right" w:leader="dot" w:pos="9016"/>
            </w:tabs>
            <w:rPr>
              <w:rFonts w:eastAsiaTheme="minorEastAsia"/>
              <w:noProof/>
              <w:lang w:eastAsia="en-GB"/>
            </w:rPr>
          </w:pPr>
          <w:hyperlink w:anchor="_Toc121917361" w:history="1">
            <w:r w:rsidR="00BF4686" w:rsidRPr="00DD17F9">
              <w:rPr>
                <w:rStyle w:val="Hyperlink"/>
                <w:noProof/>
              </w:rPr>
              <w:t>Acceptance tests</w:t>
            </w:r>
            <w:r w:rsidR="00BF4686">
              <w:rPr>
                <w:noProof/>
                <w:webHidden/>
              </w:rPr>
              <w:tab/>
            </w:r>
            <w:r w:rsidR="00BF4686">
              <w:rPr>
                <w:noProof/>
                <w:webHidden/>
              </w:rPr>
              <w:fldChar w:fldCharType="begin"/>
            </w:r>
            <w:r w:rsidR="00BF4686">
              <w:rPr>
                <w:noProof/>
                <w:webHidden/>
              </w:rPr>
              <w:instrText xml:space="preserve"> PAGEREF _Toc121917361 \h </w:instrText>
            </w:r>
            <w:r w:rsidR="00BF4686">
              <w:rPr>
                <w:noProof/>
                <w:webHidden/>
              </w:rPr>
            </w:r>
            <w:r w:rsidR="00BF4686">
              <w:rPr>
                <w:noProof/>
                <w:webHidden/>
              </w:rPr>
              <w:fldChar w:fldCharType="separate"/>
            </w:r>
            <w:r w:rsidR="00BF4686">
              <w:rPr>
                <w:noProof/>
                <w:webHidden/>
              </w:rPr>
              <w:t>3</w:t>
            </w:r>
            <w:r w:rsidR="00BF4686">
              <w:rPr>
                <w:noProof/>
                <w:webHidden/>
              </w:rPr>
              <w:fldChar w:fldCharType="end"/>
            </w:r>
          </w:hyperlink>
        </w:p>
        <w:p w14:paraId="385E015E" w14:textId="27054A92" w:rsidR="00EE7C6A" w:rsidRDefault="00EE7C6A">
          <w:r>
            <w:rPr>
              <w:b/>
              <w:bCs/>
              <w:noProof/>
            </w:rPr>
            <w:fldChar w:fldCharType="end"/>
          </w:r>
        </w:p>
      </w:sdtContent>
    </w:sdt>
    <w:p w14:paraId="3618F9AB" w14:textId="25D1818F" w:rsidR="00EE7C6A" w:rsidRDefault="00EE7C6A"/>
    <w:p w14:paraId="716418CC" w14:textId="77777777" w:rsidR="00EE7C6A" w:rsidRDefault="00EE7C6A">
      <w:r>
        <w:br w:type="page"/>
      </w:r>
    </w:p>
    <w:p w14:paraId="2CADCD11" w14:textId="571DEF10" w:rsidR="008F6AF4" w:rsidRDefault="006402DA" w:rsidP="00EE7C6A">
      <w:pPr>
        <w:pStyle w:val="Heading1"/>
      </w:pPr>
      <w:bookmarkStart w:id="0" w:name="_Toc121917359"/>
      <w:r>
        <w:lastRenderedPageBreak/>
        <w:t>Test</w:t>
      </w:r>
      <w:r w:rsidR="00D25735">
        <w:t xml:space="preserve"> </w:t>
      </w:r>
      <w:r w:rsidR="00193D9F">
        <w:t>s</w:t>
      </w:r>
      <w:r>
        <w:t>trategy</w:t>
      </w:r>
      <w:bookmarkEnd w:id="0"/>
    </w:p>
    <w:p w14:paraId="32690CCF" w14:textId="057FA995" w:rsidR="00041FD8" w:rsidRDefault="00041FD8" w:rsidP="00041FD8"/>
    <w:p w14:paraId="0D99674A" w14:textId="76011221" w:rsidR="001E118D" w:rsidRDefault="00D11F30" w:rsidP="00D11F30">
      <w:pPr>
        <w:pStyle w:val="Heading2"/>
      </w:pPr>
      <w:bookmarkStart w:id="1" w:name="_Toc121917360"/>
      <w:r>
        <w:t>Unit</w:t>
      </w:r>
      <w:r w:rsidR="000E511C">
        <w:t xml:space="preserve"> and integration</w:t>
      </w:r>
      <w:r>
        <w:t xml:space="preserve"> testing</w:t>
      </w:r>
      <w:bookmarkEnd w:id="1"/>
    </w:p>
    <w:p w14:paraId="08E0D275" w14:textId="27BD312D" w:rsidR="00543887" w:rsidRDefault="00543887" w:rsidP="00543887">
      <w:pPr>
        <w:jc w:val="both"/>
      </w:pPr>
      <w:r>
        <w:t>One of the strategies for testing my code, that I will apply is unit testing using Mockito.</w:t>
      </w:r>
      <w:r w:rsidR="00FE5CA1">
        <w:t xml:space="preserve"> </w:t>
      </w:r>
      <w:r w:rsidR="000E00D6">
        <w:t xml:space="preserve">I will be using this framework, because it allows us to test the service layer and API layer of the </w:t>
      </w:r>
      <w:r w:rsidR="00643BF5">
        <w:t>back-end</w:t>
      </w:r>
      <w:r w:rsidR="004537A0">
        <w:t xml:space="preserve"> code by just adding a few annotations and automatically creates mock classes for the data access layer for us.</w:t>
      </w:r>
      <w:r w:rsidR="000E00D6">
        <w:t xml:space="preserve"> </w:t>
      </w:r>
      <w:r w:rsidR="004537A0">
        <w:t>Another important thing about Mockito is that Spring Boot is compatible with it</w:t>
      </w:r>
      <w:r w:rsidR="00643BF5">
        <w:t>.</w:t>
      </w:r>
    </w:p>
    <w:p w14:paraId="7729FF3B" w14:textId="2C9CE1A5" w:rsidR="00543887" w:rsidRPr="00543887" w:rsidRDefault="00543887" w:rsidP="00543887">
      <w:pPr>
        <w:jc w:val="both"/>
      </w:pPr>
    </w:p>
    <w:p w14:paraId="49719C91" w14:textId="77777777" w:rsidR="00664595" w:rsidRDefault="00664595" w:rsidP="00664595">
      <w:pPr>
        <w:pStyle w:val="Heading2"/>
      </w:pPr>
      <w:r>
        <w:t>E2E testing</w:t>
      </w:r>
    </w:p>
    <w:p w14:paraId="0C963C4C" w14:textId="2E6948A5" w:rsidR="008F6AF4" w:rsidRDefault="00664595" w:rsidP="00664595">
      <w:pPr>
        <w:rPr>
          <w:sz w:val="32"/>
          <w:szCs w:val="32"/>
        </w:rPr>
      </w:pPr>
      <w:r>
        <w:t>For ensuring the quality of my front end I tested the flow of it with the help of Cypress. One disadvantage of it is that it does not work with mock API, but it directly inserts into your storage, which can lead to unsuccessful testing if not ordered in the right sequence.</w:t>
      </w:r>
      <w:r w:rsidR="00F03CC2">
        <w:t xml:space="preserve"> Despite that, it still can be used to write very useful tests.</w:t>
      </w:r>
      <w:r w:rsidR="008F6AF4">
        <w:br w:type="page"/>
      </w:r>
    </w:p>
    <w:p w14:paraId="225B5B7D" w14:textId="22A0C444" w:rsidR="0079204F" w:rsidRDefault="00EE7C6A" w:rsidP="00EE7C6A">
      <w:pPr>
        <w:pStyle w:val="Heading1"/>
      </w:pPr>
      <w:bookmarkStart w:id="2" w:name="_Toc121917361"/>
      <w:r>
        <w:lastRenderedPageBreak/>
        <w:t>Acceptance tests</w:t>
      </w:r>
      <w:bookmarkEnd w:id="2"/>
    </w:p>
    <w:p w14:paraId="4CA6C4BB" w14:textId="77777777" w:rsidR="002B22DE" w:rsidRPr="002B22DE" w:rsidRDefault="002B22DE" w:rsidP="002B22DE"/>
    <w:tbl>
      <w:tblPr>
        <w:tblStyle w:val="GridTable4-Accent1"/>
        <w:tblW w:w="0" w:type="auto"/>
        <w:tblLook w:val="04A0" w:firstRow="1" w:lastRow="0" w:firstColumn="1" w:lastColumn="0" w:noHBand="0" w:noVBand="1"/>
      </w:tblPr>
      <w:tblGrid>
        <w:gridCol w:w="704"/>
        <w:gridCol w:w="851"/>
        <w:gridCol w:w="1842"/>
        <w:gridCol w:w="1985"/>
        <w:gridCol w:w="1843"/>
        <w:gridCol w:w="1791"/>
      </w:tblGrid>
      <w:tr w:rsidR="00EE7C6A" w14:paraId="1BE2FB94" w14:textId="77777777" w:rsidTr="00166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860CBB" w14:textId="1E59A961" w:rsidR="00EE7C6A" w:rsidRDefault="00EE7C6A" w:rsidP="00EE7C6A">
            <w:r>
              <w:t>ID</w:t>
            </w:r>
          </w:p>
        </w:tc>
        <w:tc>
          <w:tcPr>
            <w:tcW w:w="851" w:type="dxa"/>
          </w:tcPr>
          <w:p w14:paraId="62A35DC7" w14:textId="2055AAA8" w:rsidR="00EE7C6A" w:rsidRDefault="00EE7C6A" w:rsidP="00EE7C6A">
            <w:pPr>
              <w:cnfStyle w:val="100000000000" w:firstRow="1" w:lastRow="0" w:firstColumn="0" w:lastColumn="0" w:oddVBand="0" w:evenVBand="0" w:oddHBand="0" w:evenHBand="0" w:firstRowFirstColumn="0" w:firstRowLastColumn="0" w:lastRowFirstColumn="0" w:lastRowLastColumn="0"/>
            </w:pPr>
            <w:r>
              <w:t>UC</w:t>
            </w:r>
          </w:p>
        </w:tc>
        <w:tc>
          <w:tcPr>
            <w:tcW w:w="1842" w:type="dxa"/>
          </w:tcPr>
          <w:p w14:paraId="30517EE0" w14:textId="1E55C1FF" w:rsidR="00EE7C6A" w:rsidRDefault="00EE7C6A" w:rsidP="00EE7C6A">
            <w:pPr>
              <w:cnfStyle w:val="100000000000" w:firstRow="1" w:lastRow="0" w:firstColumn="0" w:lastColumn="0" w:oddVBand="0" w:evenVBand="0" w:oddHBand="0" w:evenHBand="0" w:firstRowFirstColumn="0" w:firstRowLastColumn="0" w:lastRowFirstColumn="0" w:lastRowLastColumn="0"/>
            </w:pPr>
            <w:r>
              <w:t>Name</w:t>
            </w:r>
          </w:p>
        </w:tc>
        <w:tc>
          <w:tcPr>
            <w:tcW w:w="1985" w:type="dxa"/>
          </w:tcPr>
          <w:p w14:paraId="417D1A36" w14:textId="396E3650" w:rsidR="00EE7C6A" w:rsidRDefault="00EE7C6A" w:rsidP="00EE7C6A">
            <w:pPr>
              <w:cnfStyle w:val="100000000000" w:firstRow="1" w:lastRow="0" w:firstColumn="0" w:lastColumn="0" w:oddVBand="0" w:evenVBand="0" w:oddHBand="0" w:evenHBand="0" w:firstRowFirstColumn="0" w:firstRowLastColumn="0" w:lastRowFirstColumn="0" w:lastRowLastColumn="0"/>
            </w:pPr>
            <w:r>
              <w:t>Pre-condition</w:t>
            </w:r>
          </w:p>
        </w:tc>
        <w:tc>
          <w:tcPr>
            <w:tcW w:w="1843" w:type="dxa"/>
          </w:tcPr>
          <w:p w14:paraId="7763645A" w14:textId="7B7A28EA" w:rsidR="00EE7C6A" w:rsidRDefault="00EE7C6A" w:rsidP="00EE7C6A">
            <w:pPr>
              <w:cnfStyle w:val="100000000000" w:firstRow="1" w:lastRow="0" w:firstColumn="0" w:lastColumn="0" w:oddVBand="0" w:evenVBand="0" w:oddHBand="0" w:evenHBand="0" w:firstRowFirstColumn="0" w:firstRowLastColumn="0" w:lastRowFirstColumn="0" w:lastRowLastColumn="0"/>
            </w:pPr>
            <w:r>
              <w:t>Test data</w:t>
            </w:r>
          </w:p>
        </w:tc>
        <w:tc>
          <w:tcPr>
            <w:tcW w:w="1791" w:type="dxa"/>
          </w:tcPr>
          <w:p w14:paraId="3B0DCFA0" w14:textId="2AC5093C" w:rsidR="00EE7C6A" w:rsidRDefault="00EE7C6A" w:rsidP="00EE7C6A">
            <w:pPr>
              <w:cnfStyle w:val="100000000000" w:firstRow="1" w:lastRow="0" w:firstColumn="0" w:lastColumn="0" w:oddVBand="0" w:evenVBand="0" w:oddHBand="0" w:evenHBand="0" w:firstRowFirstColumn="0" w:firstRowLastColumn="0" w:lastRowFirstColumn="0" w:lastRowLastColumn="0"/>
            </w:pPr>
            <w:r>
              <w:t>Expected result</w:t>
            </w:r>
          </w:p>
        </w:tc>
      </w:tr>
      <w:tr w:rsidR="004541D5" w14:paraId="7EF5C7D2" w14:textId="77777777" w:rsidTr="0016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9813C5" w14:textId="67BB7DE8" w:rsidR="004541D5" w:rsidRDefault="004541D5" w:rsidP="00EE7C6A">
            <w:pPr>
              <w:rPr>
                <w:sz w:val="18"/>
                <w:szCs w:val="18"/>
              </w:rPr>
            </w:pPr>
            <w:r>
              <w:rPr>
                <w:sz w:val="18"/>
                <w:szCs w:val="18"/>
              </w:rPr>
              <w:t>TC-</w:t>
            </w:r>
          </w:p>
        </w:tc>
        <w:tc>
          <w:tcPr>
            <w:tcW w:w="851" w:type="dxa"/>
          </w:tcPr>
          <w:p w14:paraId="063B1854" w14:textId="6E16000F" w:rsidR="004541D5" w:rsidRDefault="004541D5" w:rsidP="00EE7C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0</w:t>
            </w:r>
            <w:r w:rsidR="0049293A">
              <w:rPr>
                <w:sz w:val="18"/>
                <w:szCs w:val="18"/>
              </w:rPr>
              <w:t>7</w:t>
            </w:r>
          </w:p>
        </w:tc>
        <w:tc>
          <w:tcPr>
            <w:tcW w:w="1842" w:type="dxa"/>
          </w:tcPr>
          <w:p w14:paraId="242104FE" w14:textId="05787708" w:rsidR="004541D5" w:rsidRDefault="00B50EBA" w:rsidP="00EE7C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ew content</w:t>
            </w:r>
          </w:p>
        </w:tc>
        <w:tc>
          <w:tcPr>
            <w:tcW w:w="1985" w:type="dxa"/>
          </w:tcPr>
          <w:p w14:paraId="21C939C6" w14:textId="74E34C5C" w:rsidR="004541D5" w:rsidRDefault="00B50EBA" w:rsidP="00EE7C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or is not logged in and is on the home page</w:t>
            </w:r>
          </w:p>
        </w:tc>
        <w:tc>
          <w:tcPr>
            <w:tcW w:w="1843" w:type="dxa"/>
          </w:tcPr>
          <w:p w14:paraId="3FBA2EEE" w14:textId="77777777" w:rsidR="004541D5" w:rsidRDefault="004541D5" w:rsidP="001E4BCD">
            <w:pPr>
              <w:cnfStyle w:val="000000100000" w:firstRow="0" w:lastRow="0" w:firstColumn="0" w:lastColumn="0" w:oddVBand="0" w:evenVBand="0" w:oddHBand="1" w:evenHBand="0" w:firstRowFirstColumn="0" w:firstRowLastColumn="0" w:lastRowFirstColumn="0" w:lastRowLastColumn="0"/>
              <w:rPr>
                <w:sz w:val="18"/>
                <w:szCs w:val="18"/>
              </w:rPr>
            </w:pPr>
          </w:p>
        </w:tc>
        <w:tc>
          <w:tcPr>
            <w:tcW w:w="1791" w:type="dxa"/>
          </w:tcPr>
          <w:p w14:paraId="64A73DAB" w14:textId="426C2CD2" w:rsidR="004541D5" w:rsidRDefault="00C72633" w:rsidP="00EE7C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laying of part of the songs and public playlists</w:t>
            </w:r>
          </w:p>
        </w:tc>
      </w:tr>
      <w:tr w:rsidR="00EE7C6A" w14:paraId="328823BA" w14:textId="77777777" w:rsidTr="00166784">
        <w:tc>
          <w:tcPr>
            <w:cnfStyle w:val="001000000000" w:firstRow="0" w:lastRow="0" w:firstColumn="1" w:lastColumn="0" w:oddVBand="0" w:evenVBand="0" w:oddHBand="0" w:evenHBand="0" w:firstRowFirstColumn="0" w:firstRowLastColumn="0" w:lastRowFirstColumn="0" w:lastRowLastColumn="0"/>
            <w:tcW w:w="704" w:type="dxa"/>
          </w:tcPr>
          <w:p w14:paraId="6DDA170F" w14:textId="66BD1351" w:rsidR="00EE7C6A" w:rsidRPr="00EE7C6A" w:rsidRDefault="00EE7C6A" w:rsidP="00EE7C6A">
            <w:pPr>
              <w:rPr>
                <w:sz w:val="18"/>
                <w:szCs w:val="18"/>
              </w:rPr>
            </w:pPr>
            <w:r>
              <w:rPr>
                <w:sz w:val="18"/>
                <w:szCs w:val="18"/>
              </w:rPr>
              <w:t>TC-</w:t>
            </w:r>
          </w:p>
        </w:tc>
        <w:tc>
          <w:tcPr>
            <w:tcW w:w="851" w:type="dxa"/>
          </w:tcPr>
          <w:p w14:paraId="62B3806D" w14:textId="1563580F" w:rsidR="00EE7C6A" w:rsidRPr="00EE7C6A" w:rsidRDefault="00EE7C6A" w:rsidP="00EE7C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w:t>
            </w:r>
            <w:r w:rsidR="00723A22">
              <w:rPr>
                <w:sz w:val="18"/>
                <w:szCs w:val="18"/>
              </w:rPr>
              <w:t>0</w:t>
            </w:r>
            <w:r w:rsidR="002F65F9">
              <w:rPr>
                <w:sz w:val="18"/>
                <w:szCs w:val="18"/>
              </w:rPr>
              <w:t>2</w:t>
            </w:r>
          </w:p>
        </w:tc>
        <w:tc>
          <w:tcPr>
            <w:tcW w:w="1842" w:type="dxa"/>
          </w:tcPr>
          <w:p w14:paraId="1B52B7AE" w14:textId="110A66CD" w:rsidR="001E4BCD" w:rsidRPr="00EE7C6A" w:rsidRDefault="001E4BCD" w:rsidP="00EE7C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an account with valid data</w:t>
            </w:r>
          </w:p>
        </w:tc>
        <w:tc>
          <w:tcPr>
            <w:tcW w:w="1985" w:type="dxa"/>
          </w:tcPr>
          <w:p w14:paraId="4F5D5F22" w14:textId="236D06D1" w:rsidR="00EE7C6A" w:rsidRPr="00EE7C6A" w:rsidRDefault="007C240C" w:rsidP="00EE7C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or is on the log in page of the application</w:t>
            </w:r>
          </w:p>
        </w:tc>
        <w:tc>
          <w:tcPr>
            <w:tcW w:w="1843" w:type="dxa"/>
          </w:tcPr>
          <w:p w14:paraId="6DF4EF50" w14:textId="77777777" w:rsidR="001E4BCD" w:rsidRDefault="001E4BCD" w:rsidP="001E4BC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rst name: Radost</w:t>
            </w:r>
          </w:p>
          <w:p w14:paraId="688DC4E0" w14:textId="77777777" w:rsidR="001E4BCD" w:rsidRDefault="001E4BCD" w:rsidP="001E4BC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st name: Neradost</w:t>
            </w:r>
          </w:p>
          <w:p w14:paraId="21C6A61C" w14:textId="77777777" w:rsidR="001E4BCD" w:rsidRDefault="001E4BCD" w:rsidP="001E4BC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mail: </w:t>
            </w:r>
            <w:hyperlink r:id="rId5" w:history="1">
              <w:r w:rsidRPr="006A494C">
                <w:rPr>
                  <w:rStyle w:val="Hyperlink"/>
                  <w:sz w:val="18"/>
                  <w:szCs w:val="18"/>
                </w:rPr>
                <w:t>radost@abv.bg</w:t>
              </w:r>
            </w:hyperlink>
          </w:p>
          <w:p w14:paraId="5CDF46C1" w14:textId="77777777" w:rsidR="001E4BCD" w:rsidRDefault="001E4BCD" w:rsidP="001E4BC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name: radost</w:t>
            </w:r>
          </w:p>
          <w:p w14:paraId="4C177BC9" w14:textId="7CAA37FF" w:rsidR="00896EC2" w:rsidRPr="00EE7C6A" w:rsidRDefault="001E4BCD" w:rsidP="001E4BC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ord: 1234</w:t>
            </w:r>
          </w:p>
        </w:tc>
        <w:tc>
          <w:tcPr>
            <w:tcW w:w="1791" w:type="dxa"/>
          </w:tcPr>
          <w:p w14:paraId="3BF49F18" w14:textId="5F5B42A3" w:rsidR="001E4BCD" w:rsidRPr="00EE7C6A" w:rsidRDefault="001E4BCD" w:rsidP="00EE7C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 will receive a message for successful creation of an account and will be able to log in with the given credentials</w:t>
            </w:r>
          </w:p>
        </w:tc>
      </w:tr>
      <w:tr w:rsidR="00723A22" w14:paraId="079D98A3" w14:textId="77777777" w:rsidTr="0016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8EB29F" w14:textId="23D0D596" w:rsidR="00723A22" w:rsidRDefault="00723A22" w:rsidP="00EE7C6A">
            <w:pPr>
              <w:rPr>
                <w:sz w:val="18"/>
                <w:szCs w:val="18"/>
              </w:rPr>
            </w:pPr>
            <w:r>
              <w:rPr>
                <w:sz w:val="18"/>
                <w:szCs w:val="18"/>
              </w:rPr>
              <w:t>TC-</w:t>
            </w:r>
          </w:p>
        </w:tc>
        <w:tc>
          <w:tcPr>
            <w:tcW w:w="851" w:type="dxa"/>
          </w:tcPr>
          <w:p w14:paraId="7D672E29" w14:textId="454D5191" w:rsidR="00723A22" w:rsidRDefault="006D5F3C" w:rsidP="00EE7C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w:t>
            </w:r>
            <w:r w:rsidR="004541D5">
              <w:rPr>
                <w:sz w:val="18"/>
                <w:szCs w:val="18"/>
              </w:rPr>
              <w:t>0</w:t>
            </w:r>
            <w:r w:rsidR="002F65F9">
              <w:rPr>
                <w:sz w:val="18"/>
                <w:szCs w:val="18"/>
              </w:rPr>
              <w:t>2</w:t>
            </w:r>
          </w:p>
        </w:tc>
        <w:tc>
          <w:tcPr>
            <w:tcW w:w="1842" w:type="dxa"/>
          </w:tcPr>
          <w:p w14:paraId="7A62E822" w14:textId="45DE0C1C" w:rsidR="00723A22" w:rsidRDefault="006D5F3C" w:rsidP="00EE7C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 an account with invalid data</w:t>
            </w:r>
          </w:p>
        </w:tc>
        <w:tc>
          <w:tcPr>
            <w:tcW w:w="1985" w:type="dxa"/>
          </w:tcPr>
          <w:p w14:paraId="3F7054DE" w14:textId="6DB34B0F" w:rsidR="00723A22" w:rsidRDefault="00B92997" w:rsidP="00EE7C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or is on the log in page of the application</w:t>
            </w:r>
          </w:p>
        </w:tc>
        <w:tc>
          <w:tcPr>
            <w:tcW w:w="1843" w:type="dxa"/>
          </w:tcPr>
          <w:p w14:paraId="491975B3" w14:textId="77777777" w:rsidR="005A0B51" w:rsidRDefault="005A0B51" w:rsidP="005A0B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rst name: Radost</w:t>
            </w:r>
          </w:p>
          <w:p w14:paraId="70C52C24" w14:textId="77777777" w:rsidR="005A0B51" w:rsidRDefault="005A0B51" w:rsidP="005A0B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st name: Neradost</w:t>
            </w:r>
          </w:p>
          <w:p w14:paraId="573B524B" w14:textId="77777777" w:rsidR="005A0B51" w:rsidRDefault="005A0B51" w:rsidP="005A0B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mail: </w:t>
            </w:r>
            <w:hyperlink r:id="rId6" w:history="1">
              <w:r w:rsidRPr="006A494C">
                <w:rPr>
                  <w:rStyle w:val="Hyperlink"/>
                  <w:sz w:val="18"/>
                  <w:szCs w:val="18"/>
                </w:rPr>
                <w:t>radost@abv.bg</w:t>
              </w:r>
            </w:hyperlink>
          </w:p>
          <w:p w14:paraId="19D0F2C5" w14:textId="77777777" w:rsidR="005A0B51" w:rsidRDefault="005A0B51" w:rsidP="005A0B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name: radost</w:t>
            </w:r>
          </w:p>
          <w:p w14:paraId="53748D82" w14:textId="7FFE3C24" w:rsidR="00723A22" w:rsidRDefault="005A0B51" w:rsidP="005A0B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ord: 1234</w:t>
            </w:r>
          </w:p>
        </w:tc>
        <w:tc>
          <w:tcPr>
            <w:tcW w:w="1791" w:type="dxa"/>
          </w:tcPr>
          <w:p w14:paraId="39658B4B" w14:textId="7D91463B" w:rsidR="00723A22" w:rsidRDefault="00023AE8" w:rsidP="00EE7C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ser will be alerted, that the information is already used</w:t>
            </w:r>
          </w:p>
        </w:tc>
      </w:tr>
      <w:tr w:rsidR="00EE7C6A" w14:paraId="6D90EF6F" w14:textId="77777777" w:rsidTr="00166784">
        <w:tc>
          <w:tcPr>
            <w:cnfStyle w:val="001000000000" w:firstRow="0" w:lastRow="0" w:firstColumn="1" w:lastColumn="0" w:oddVBand="0" w:evenVBand="0" w:oddHBand="0" w:evenHBand="0" w:firstRowFirstColumn="0" w:firstRowLastColumn="0" w:lastRowFirstColumn="0" w:lastRowLastColumn="0"/>
            <w:tcW w:w="704" w:type="dxa"/>
          </w:tcPr>
          <w:p w14:paraId="2BCF5F67" w14:textId="18CC0403" w:rsidR="00EE7C6A" w:rsidRPr="00EE7C6A" w:rsidRDefault="008C54A4" w:rsidP="00EE7C6A">
            <w:pPr>
              <w:rPr>
                <w:sz w:val="18"/>
                <w:szCs w:val="18"/>
              </w:rPr>
            </w:pPr>
            <w:r>
              <w:rPr>
                <w:sz w:val="18"/>
                <w:szCs w:val="18"/>
              </w:rPr>
              <w:t>TC-</w:t>
            </w:r>
          </w:p>
        </w:tc>
        <w:tc>
          <w:tcPr>
            <w:tcW w:w="851" w:type="dxa"/>
          </w:tcPr>
          <w:p w14:paraId="4D8BBB2C" w14:textId="5F131215" w:rsidR="00EE7C6A" w:rsidRPr="00EE7C6A" w:rsidRDefault="008C54A4" w:rsidP="00EE7C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01</w:t>
            </w:r>
          </w:p>
        </w:tc>
        <w:tc>
          <w:tcPr>
            <w:tcW w:w="1842" w:type="dxa"/>
          </w:tcPr>
          <w:p w14:paraId="04986F23" w14:textId="1E1ADCCA" w:rsidR="00EE7C6A" w:rsidRPr="00EE7C6A" w:rsidRDefault="008C54A4" w:rsidP="00EE7C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 in with wrong credentials</w:t>
            </w:r>
          </w:p>
        </w:tc>
        <w:tc>
          <w:tcPr>
            <w:tcW w:w="1985" w:type="dxa"/>
          </w:tcPr>
          <w:p w14:paraId="66EC579F" w14:textId="75B5223F" w:rsidR="00EE7C6A" w:rsidRPr="00EE7C6A" w:rsidRDefault="008C54A4" w:rsidP="00EE7C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or is on the log in page of the application</w:t>
            </w:r>
          </w:p>
        </w:tc>
        <w:tc>
          <w:tcPr>
            <w:tcW w:w="1843" w:type="dxa"/>
          </w:tcPr>
          <w:p w14:paraId="67F1F7A8" w14:textId="07A406B3" w:rsidR="00EE7C6A" w:rsidRDefault="003651E0" w:rsidP="00EE7C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name: </w:t>
            </w:r>
            <w:r w:rsidR="002F65F9">
              <w:rPr>
                <w:sz w:val="18"/>
                <w:szCs w:val="18"/>
              </w:rPr>
              <w:t>radost</w:t>
            </w:r>
          </w:p>
          <w:p w14:paraId="13EA5AA9" w14:textId="68A63CC9" w:rsidR="003651E0" w:rsidRPr="00EE7C6A" w:rsidRDefault="003651E0" w:rsidP="00EE7C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ord: 1111</w:t>
            </w:r>
          </w:p>
        </w:tc>
        <w:tc>
          <w:tcPr>
            <w:tcW w:w="1791" w:type="dxa"/>
          </w:tcPr>
          <w:p w14:paraId="20A4CE74" w14:textId="227B8673" w:rsidR="00EE7C6A" w:rsidRPr="00EE7C6A" w:rsidRDefault="003651E0" w:rsidP="00EE7C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 will be alerted, that the credentials are invalid</w:t>
            </w:r>
          </w:p>
        </w:tc>
      </w:tr>
      <w:tr w:rsidR="00EE7C6A" w14:paraId="6FAFD0B8" w14:textId="77777777" w:rsidTr="0016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3E7779" w14:textId="79E94DB8" w:rsidR="00EE7C6A" w:rsidRPr="00EE7C6A" w:rsidRDefault="009D5ED1" w:rsidP="00EE7C6A">
            <w:pPr>
              <w:rPr>
                <w:sz w:val="18"/>
                <w:szCs w:val="18"/>
              </w:rPr>
            </w:pPr>
            <w:r>
              <w:rPr>
                <w:sz w:val="18"/>
                <w:szCs w:val="18"/>
              </w:rPr>
              <w:t>TC-</w:t>
            </w:r>
          </w:p>
        </w:tc>
        <w:tc>
          <w:tcPr>
            <w:tcW w:w="851" w:type="dxa"/>
          </w:tcPr>
          <w:p w14:paraId="337A4A6E" w14:textId="63A4B864" w:rsidR="00EE7C6A" w:rsidRPr="00EE7C6A" w:rsidRDefault="009D5ED1" w:rsidP="00EE7C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0</w:t>
            </w:r>
            <w:r w:rsidR="001E4BCD">
              <w:rPr>
                <w:sz w:val="18"/>
                <w:szCs w:val="18"/>
              </w:rPr>
              <w:t>1</w:t>
            </w:r>
          </w:p>
        </w:tc>
        <w:tc>
          <w:tcPr>
            <w:tcW w:w="1842" w:type="dxa"/>
          </w:tcPr>
          <w:p w14:paraId="4D1CE129" w14:textId="77777777" w:rsidR="001E4BCD" w:rsidRDefault="001E4BCD" w:rsidP="001E4B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g in with correct credentials</w:t>
            </w:r>
          </w:p>
          <w:p w14:paraId="75861FF8" w14:textId="67C45CBA" w:rsidR="00EE7C6A" w:rsidRPr="00EE7C6A" w:rsidRDefault="00EE7C6A" w:rsidP="00EE7C6A">
            <w:pPr>
              <w:cnfStyle w:val="000000100000" w:firstRow="0" w:lastRow="0" w:firstColumn="0" w:lastColumn="0" w:oddVBand="0" w:evenVBand="0" w:oddHBand="1" w:evenHBand="0" w:firstRowFirstColumn="0" w:firstRowLastColumn="0" w:lastRowFirstColumn="0" w:lastRowLastColumn="0"/>
              <w:rPr>
                <w:sz w:val="18"/>
                <w:szCs w:val="18"/>
              </w:rPr>
            </w:pPr>
          </w:p>
        </w:tc>
        <w:tc>
          <w:tcPr>
            <w:tcW w:w="1985" w:type="dxa"/>
          </w:tcPr>
          <w:p w14:paraId="35856E45" w14:textId="3673BF1A" w:rsidR="00EE7C6A" w:rsidRPr="00EE7C6A" w:rsidRDefault="007B6DFD" w:rsidP="00EE7C6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or is on the log in page of the application</w:t>
            </w:r>
          </w:p>
        </w:tc>
        <w:tc>
          <w:tcPr>
            <w:tcW w:w="1843" w:type="dxa"/>
          </w:tcPr>
          <w:p w14:paraId="209D52D4" w14:textId="77777777" w:rsidR="001E4BCD" w:rsidRDefault="001E4BCD" w:rsidP="001E4B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name: radost</w:t>
            </w:r>
          </w:p>
          <w:p w14:paraId="5AE42C99" w14:textId="4E7F5AD8" w:rsidR="00166784" w:rsidRPr="00EE7C6A" w:rsidRDefault="001E4BCD" w:rsidP="001E4B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ord: 1234</w:t>
            </w:r>
          </w:p>
        </w:tc>
        <w:tc>
          <w:tcPr>
            <w:tcW w:w="1791" w:type="dxa"/>
          </w:tcPr>
          <w:p w14:paraId="2817759E" w14:textId="77777777" w:rsidR="001E4BCD" w:rsidRDefault="001E4BCD" w:rsidP="001E4B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direction to the log in page, where personalized data is displayed</w:t>
            </w:r>
          </w:p>
          <w:p w14:paraId="7E8FDA1F" w14:textId="3057C9F6" w:rsidR="00EE7C6A" w:rsidRPr="00EE7C6A" w:rsidRDefault="00EE7C6A" w:rsidP="00EE7C6A">
            <w:pPr>
              <w:cnfStyle w:val="000000100000" w:firstRow="0" w:lastRow="0" w:firstColumn="0" w:lastColumn="0" w:oddVBand="0" w:evenVBand="0" w:oddHBand="1" w:evenHBand="0" w:firstRowFirstColumn="0" w:firstRowLastColumn="0" w:lastRowFirstColumn="0" w:lastRowLastColumn="0"/>
              <w:rPr>
                <w:sz w:val="18"/>
                <w:szCs w:val="18"/>
              </w:rPr>
            </w:pPr>
          </w:p>
        </w:tc>
      </w:tr>
      <w:tr w:rsidR="00712AE3" w14:paraId="2CFCE8F4" w14:textId="77777777" w:rsidTr="00166784">
        <w:tc>
          <w:tcPr>
            <w:cnfStyle w:val="001000000000" w:firstRow="0" w:lastRow="0" w:firstColumn="1" w:lastColumn="0" w:oddVBand="0" w:evenVBand="0" w:oddHBand="0" w:evenHBand="0" w:firstRowFirstColumn="0" w:firstRowLastColumn="0" w:lastRowFirstColumn="0" w:lastRowLastColumn="0"/>
            <w:tcW w:w="704" w:type="dxa"/>
          </w:tcPr>
          <w:p w14:paraId="075153FA" w14:textId="07343893" w:rsidR="00712AE3" w:rsidRDefault="00712AE3" w:rsidP="00712AE3">
            <w:pPr>
              <w:rPr>
                <w:sz w:val="18"/>
                <w:szCs w:val="18"/>
              </w:rPr>
            </w:pPr>
            <w:r>
              <w:rPr>
                <w:sz w:val="18"/>
                <w:szCs w:val="18"/>
              </w:rPr>
              <w:t>TC-</w:t>
            </w:r>
          </w:p>
        </w:tc>
        <w:tc>
          <w:tcPr>
            <w:tcW w:w="851" w:type="dxa"/>
          </w:tcPr>
          <w:p w14:paraId="560F44EF" w14:textId="796B0863"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15</w:t>
            </w:r>
          </w:p>
        </w:tc>
        <w:tc>
          <w:tcPr>
            <w:tcW w:w="1842" w:type="dxa"/>
          </w:tcPr>
          <w:p w14:paraId="22D4579F" w14:textId="1A2DA585"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ing account information</w:t>
            </w:r>
          </w:p>
        </w:tc>
        <w:tc>
          <w:tcPr>
            <w:tcW w:w="1985" w:type="dxa"/>
          </w:tcPr>
          <w:p w14:paraId="47323D96" w14:textId="643393FD"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or is logged in as a user</w:t>
            </w:r>
          </w:p>
        </w:tc>
        <w:tc>
          <w:tcPr>
            <w:tcW w:w="1843" w:type="dxa"/>
          </w:tcPr>
          <w:p w14:paraId="29C1455A" w14:textId="77777777"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mail: </w:t>
            </w:r>
            <w:hyperlink r:id="rId7" w:history="1">
              <w:r w:rsidRPr="006A494C">
                <w:rPr>
                  <w:rStyle w:val="Hyperlink"/>
                  <w:sz w:val="18"/>
                  <w:szCs w:val="18"/>
                </w:rPr>
                <w:t>radost@gmail.com</w:t>
              </w:r>
            </w:hyperlink>
          </w:p>
          <w:p w14:paraId="6D7180A0" w14:textId="768E4B82"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name: radostinka</w:t>
            </w:r>
          </w:p>
        </w:tc>
        <w:tc>
          <w:tcPr>
            <w:tcW w:w="1791" w:type="dxa"/>
          </w:tcPr>
          <w:p w14:paraId="366071DD" w14:textId="4BF3B4CF"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ssage for successful updating of the information and logging in with old information is unsuccessful</w:t>
            </w:r>
          </w:p>
        </w:tc>
      </w:tr>
      <w:tr w:rsidR="00712AE3" w14:paraId="71588AE3" w14:textId="77777777" w:rsidTr="0016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E70D9E" w14:textId="7F34CB21" w:rsidR="00712AE3" w:rsidRPr="00EE7C6A" w:rsidRDefault="00712AE3" w:rsidP="00712AE3">
            <w:pPr>
              <w:rPr>
                <w:sz w:val="18"/>
                <w:szCs w:val="18"/>
              </w:rPr>
            </w:pPr>
            <w:r>
              <w:rPr>
                <w:sz w:val="18"/>
                <w:szCs w:val="18"/>
              </w:rPr>
              <w:t>TC-</w:t>
            </w:r>
          </w:p>
        </w:tc>
        <w:tc>
          <w:tcPr>
            <w:tcW w:w="851" w:type="dxa"/>
          </w:tcPr>
          <w:p w14:paraId="29023A18" w14:textId="0D0ECDA2" w:rsidR="00712AE3" w:rsidRPr="00EE7C6A"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03</w:t>
            </w:r>
          </w:p>
        </w:tc>
        <w:tc>
          <w:tcPr>
            <w:tcW w:w="1842" w:type="dxa"/>
          </w:tcPr>
          <w:p w14:paraId="557B8070" w14:textId="7EDA6E56" w:rsidR="00712AE3" w:rsidRPr="00EE7C6A"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 a playlist</w:t>
            </w:r>
          </w:p>
        </w:tc>
        <w:tc>
          <w:tcPr>
            <w:tcW w:w="1985" w:type="dxa"/>
          </w:tcPr>
          <w:p w14:paraId="7DFB1ABB" w14:textId="4146257F" w:rsidR="00712AE3" w:rsidRPr="00EE7C6A"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or id logged in as user and is in the playlist page</w:t>
            </w:r>
          </w:p>
        </w:tc>
        <w:tc>
          <w:tcPr>
            <w:tcW w:w="1843" w:type="dxa"/>
          </w:tcPr>
          <w:p w14:paraId="3DD4DBA4" w14:textId="77777777"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tle: Test playlist</w:t>
            </w:r>
          </w:p>
          <w:p w14:paraId="253D742B" w14:textId="7A333F4A" w:rsidR="00712AE3" w:rsidRPr="00EE7C6A"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blic: false</w:t>
            </w:r>
          </w:p>
        </w:tc>
        <w:tc>
          <w:tcPr>
            <w:tcW w:w="1791" w:type="dxa"/>
          </w:tcPr>
          <w:p w14:paraId="419E4F64" w14:textId="4F87A1F8" w:rsidR="00712AE3" w:rsidRPr="00EE7C6A"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reated playlist will be displayed after the button for creation is clicked</w:t>
            </w:r>
          </w:p>
        </w:tc>
      </w:tr>
      <w:tr w:rsidR="00712AE3" w14:paraId="7E775670" w14:textId="77777777" w:rsidTr="00166784">
        <w:tc>
          <w:tcPr>
            <w:cnfStyle w:val="001000000000" w:firstRow="0" w:lastRow="0" w:firstColumn="1" w:lastColumn="0" w:oddVBand="0" w:evenVBand="0" w:oddHBand="0" w:evenHBand="0" w:firstRowFirstColumn="0" w:firstRowLastColumn="0" w:lastRowFirstColumn="0" w:lastRowLastColumn="0"/>
            <w:tcW w:w="704" w:type="dxa"/>
          </w:tcPr>
          <w:p w14:paraId="6CD52551" w14:textId="43CA22B6" w:rsidR="00712AE3" w:rsidRPr="00EE7C6A" w:rsidRDefault="00712AE3" w:rsidP="00712AE3">
            <w:pPr>
              <w:rPr>
                <w:sz w:val="18"/>
                <w:szCs w:val="18"/>
              </w:rPr>
            </w:pPr>
            <w:r>
              <w:rPr>
                <w:sz w:val="18"/>
                <w:szCs w:val="18"/>
              </w:rPr>
              <w:t>TC-</w:t>
            </w:r>
          </w:p>
        </w:tc>
        <w:tc>
          <w:tcPr>
            <w:tcW w:w="851" w:type="dxa"/>
          </w:tcPr>
          <w:p w14:paraId="48058232" w14:textId="3536F0BE" w:rsidR="00712AE3" w:rsidRPr="00EE7C6A"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04</w:t>
            </w:r>
          </w:p>
        </w:tc>
        <w:tc>
          <w:tcPr>
            <w:tcW w:w="1842" w:type="dxa"/>
          </w:tcPr>
          <w:p w14:paraId="1660960D" w14:textId="56E671E6" w:rsidR="00712AE3" w:rsidRPr="00EE7C6A"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song to personal playlist</w:t>
            </w:r>
          </w:p>
        </w:tc>
        <w:tc>
          <w:tcPr>
            <w:tcW w:w="1985" w:type="dxa"/>
          </w:tcPr>
          <w:p w14:paraId="12693B0E" w14:textId="6B6129E2" w:rsidR="00712AE3" w:rsidRPr="00EE7C6A"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or is logged in as a user and is the playlist page</w:t>
            </w:r>
          </w:p>
        </w:tc>
        <w:tc>
          <w:tcPr>
            <w:tcW w:w="1843" w:type="dxa"/>
          </w:tcPr>
          <w:p w14:paraId="5363D539" w14:textId="77777777"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 Test playlist</w:t>
            </w:r>
          </w:p>
          <w:p w14:paraId="6A0B42C1" w14:textId="5C0E5FB1" w:rsidR="00712AE3" w:rsidRPr="00EE7C6A"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ng: Kiwi</w:t>
            </w:r>
          </w:p>
        </w:tc>
        <w:tc>
          <w:tcPr>
            <w:tcW w:w="1791" w:type="dxa"/>
          </w:tcPr>
          <w:p w14:paraId="4D0CC892" w14:textId="258BB6F6" w:rsidR="00712AE3" w:rsidRPr="00EE7C6A"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ong is displayed as a playlist’s song</w:t>
            </w:r>
          </w:p>
        </w:tc>
      </w:tr>
      <w:tr w:rsidR="00712AE3" w14:paraId="5373AD6C" w14:textId="77777777" w:rsidTr="0016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3BF8E1" w14:textId="537F334D" w:rsidR="00712AE3" w:rsidRPr="00EE7C6A" w:rsidRDefault="00712AE3" w:rsidP="00712AE3">
            <w:pPr>
              <w:rPr>
                <w:sz w:val="18"/>
                <w:szCs w:val="18"/>
              </w:rPr>
            </w:pPr>
            <w:r>
              <w:rPr>
                <w:sz w:val="18"/>
                <w:szCs w:val="18"/>
              </w:rPr>
              <w:t>TC-</w:t>
            </w:r>
          </w:p>
        </w:tc>
        <w:tc>
          <w:tcPr>
            <w:tcW w:w="851" w:type="dxa"/>
          </w:tcPr>
          <w:p w14:paraId="6EC7A2AE" w14:textId="0247AE9E" w:rsidR="00712AE3" w:rsidRPr="00EE7C6A"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04</w:t>
            </w:r>
          </w:p>
        </w:tc>
        <w:tc>
          <w:tcPr>
            <w:tcW w:w="1842" w:type="dxa"/>
          </w:tcPr>
          <w:p w14:paraId="7BB8F055" w14:textId="66BF930B" w:rsidR="00712AE3" w:rsidRPr="00EE7C6A"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 same song to personal playlist</w:t>
            </w:r>
          </w:p>
        </w:tc>
        <w:tc>
          <w:tcPr>
            <w:tcW w:w="1985" w:type="dxa"/>
          </w:tcPr>
          <w:p w14:paraId="00E8E84A" w14:textId="1A182483" w:rsidR="00712AE3" w:rsidRPr="00EE7C6A"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or is logged in as a user and is the playlist page</w:t>
            </w:r>
          </w:p>
        </w:tc>
        <w:tc>
          <w:tcPr>
            <w:tcW w:w="1843" w:type="dxa"/>
          </w:tcPr>
          <w:p w14:paraId="73160F62" w14:textId="77777777"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 Test playlist</w:t>
            </w:r>
          </w:p>
          <w:p w14:paraId="022418A8" w14:textId="3059117F" w:rsidR="00712AE3" w:rsidRPr="00EE7C6A"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ng: Kiwi</w:t>
            </w:r>
          </w:p>
        </w:tc>
        <w:tc>
          <w:tcPr>
            <w:tcW w:w="1791" w:type="dxa"/>
          </w:tcPr>
          <w:p w14:paraId="3DD29A3B" w14:textId="30C18CCD" w:rsidR="00712AE3" w:rsidRPr="00EE7C6A"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is alerted that the song is already in the playlist</w:t>
            </w:r>
          </w:p>
        </w:tc>
      </w:tr>
      <w:tr w:rsidR="00712AE3" w14:paraId="594323E3" w14:textId="77777777" w:rsidTr="00166784">
        <w:tc>
          <w:tcPr>
            <w:cnfStyle w:val="001000000000" w:firstRow="0" w:lastRow="0" w:firstColumn="1" w:lastColumn="0" w:oddVBand="0" w:evenVBand="0" w:oddHBand="0" w:evenHBand="0" w:firstRowFirstColumn="0" w:firstRowLastColumn="0" w:lastRowFirstColumn="0" w:lastRowLastColumn="0"/>
            <w:tcW w:w="704" w:type="dxa"/>
          </w:tcPr>
          <w:p w14:paraId="17D0ED9D" w14:textId="27E11FA2" w:rsidR="00712AE3" w:rsidRPr="00EE7C6A" w:rsidRDefault="00712AE3" w:rsidP="00712AE3">
            <w:pPr>
              <w:rPr>
                <w:sz w:val="18"/>
                <w:szCs w:val="18"/>
              </w:rPr>
            </w:pPr>
            <w:r>
              <w:rPr>
                <w:sz w:val="18"/>
                <w:szCs w:val="18"/>
              </w:rPr>
              <w:t>TC-</w:t>
            </w:r>
          </w:p>
        </w:tc>
        <w:tc>
          <w:tcPr>
            <w:tcW w:w="851" w:type="dxa"/>
          </w:tcPr>
          <w:p w14:paraId="453870A8" w14:textId="648E2A9E" w:rsidR="00712AE3" w:rsidRPr="00EE7C6A"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04</w:t>
            </w:r>
          </w:p>
        </w:tc>
        <w:tc>
          <w:tcPr>
            <w:tcW w:w="1842" w:type="dxa"/>
          </w:tcPr>
          <w:p w14:paraId="2146C7F5" w14:textId="59374F1E" w:rsidR="00712AE3" w:rsidRPr="00EE7C6A"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a song to another user’s playlist</w:t>
            </w:r>
          </w:p>
        </w:tc>
        <w:tc>
          <w:tcPr>
            <w:tcW w:w="1985" w:type="dxa"/>
          </w:tcPr>
          <w:p w14:paraId="3371BD33" w14:textId="7A7AF860" w:rsidR="00712AE3" w:rsidRPr="00EE7C6A"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or is logged in as a user and is the playlist page</w:t>
            </w:r>
          </w:p>
        </w:tc>
        <w:tc>
          <w:tcPr>
            <w:tcW w:w="1843" w:type="dxa"/>
          </w:tcPr>
          <w:p w14:paraId="2D741409" w14:textId="47C95C6D" w:rsidR="00712AE3" w:rsidRPr="00EE7C6A"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 A public one, not created by the user</w:t>
            </w:r>
          </w:p>
        </w:tc>
        <w:tc>
          <w:tcPr>
            <w:tcW w:w="1791" w:type="dxa"/>
          </w:tcPr>
          <w:p w14:paraId="5931742F" w14:textId="58A52C71" w:rsidR="00712AE3" w:rsidRPr="00EE7C6A"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 is not allowed to perform this action</w:t>
            </w:r>
          </w:p>
        </w:tc>
      </w:tr>
      <w:tr w:rsidR="00712AE3" w14:paraId="609C5E17" w14:textId="77777777" w:rsidTr="0016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A07163" w14:textId="187EB9A6" w:rsidR="00712AE3" w:rsidRDefault="00712AE3" w:rsidP="00712AE3">
            <w:pPr>
              <w:rPr>
                <w:sz w:val="18"/>
                <w:szCs w:val="18"/>
              </w:rPr>
            </w:pPr>
            <w:r>
              <w:rPr>
                <w:sz w:val="18"/>
                <w:szCs w:val="18"/>
              </w:rPr>
              <w:t>TC-</w:t>
            </w:r>
          </w:p>
        </w:tc>
        <w:tc>
          <w:tcPr>
            <w:tcW w:w="851" w:type="dxa"/>
          </w:tcPr>
          <w:p w14:paraId="402AD621" w14:textId="251C7745"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05</w:t>
            </w:r>
          </w:p>
        </w:tc>
        <w:tc>
          <w:tcPr>
            <w:tcW w:w="1842" w:type="dxa"/>
          </w:tcPr>
          <w:p w14:paraId="466590CC" w14:textId="0EAA54FD"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move song from a personal playlist</w:t>
            </w:r>
          </w:p>
        </w:tc>
        <w:tc>
          <w:tcPr>
            <w:tcW w:w="1985" w:type="dxa"/>
          </w:tcPr>
          <w:p w14:paraId="4170AFA9" w14:textId="00D92E94"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or is logged in as a user and is the playlist page</w:t>
            </w:r>
          </w:p>
        </w:tc>
        <w:tc>
          <w:tcPr>
            <w:tcW w:w="1843" w:type="dxa"/>
          </w:tcPr>
          <w:p w14:paraId="232FC609" w14:textId="77777777"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 Test playlist</w:t>
            </w:r>
          </w:p>
          <w:p w14:paraId="1B0FC029" w14:textId="1FEEAC18"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ng: Kiwi</w:t>
            </w:r>
          </w:p>
        </w:tc>
        <w:tc>
          <w:tcPr>
            <w:tcW w:w="1791" w:type="dxa"/>
          </w:tcPr>
          <w:p w14:paraId="464BAF99" w14:textId="06A5D771"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ong is removed from the list of songs pf the playlist</w:t>
            </w:r>
          </w:p>
        </w:tc>
      </w:tr>
      <w:tr w:rsidR="00712AE3" w14:paraId="3B9A7A3F" w14:textId="77777777" w:rsidTr="00166784">
        <w:tc>
          <w:tcPr>
            <w:cnfStyle w:val="001000000000" w:firstRow="0" w:lastRow="0" w:firstColumn="1" w:lastColumn="0" w:oddVBand="0" w:evenVBand="0" w:oddHBand="0" w:evenHBand="0" w:firstRowFirstColumn="0" w:firstRowLastColumn="0" w:lastRowFirstColumn="0" w:lastRowLastColumn="0"/>
            <w:tcW w:w="704" w:type="dxa"/>
          </w:tcPr>
          <w:p w14:paraId="737427BC" w14:textId="24CB81E8" w:rsidR="00712AE3" w:rsidRDefault="00712AE3" w:rsidP="00712AE3">
            <w:pPr>
              <w:rPr>
                <w:sz w:val="18"/>
                <w:szCs w:val="18"/>
              </w:rPr>
            </w:pPr>
            <w:r>
              <w:rPr>
                <w:sz w:val="18"/>
                <w:szCs w:val="18"/>
              </w:rPr>
              <w:t>TC-</w:t>
            </w:r>
          </w:p>
        </w:tc>
        <w:tc>
          <w:tcPr>
            <w:tcW w:w="851" w:type="dxa"/>
          </w:tcPr>
          <w:p w14:paraId="4A253F13" w14:textId="50C2F98D"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05</w:t>
            </w:r>
          </w:p>
        </w:tc>
        <w:tc>
          <w:tcPr>
            <w:tcW w:w="1842" w:type="dxa"/>
          </w:tcPr>
          <w:p w14:paraId="11F18569" w14:textId="0970C90C"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move song from another user’s playlist </w:t>
            </w:r>
          </w:p>
        </w:tc>
        <w:tc>
          <w:tcPr>
            <w:tcW w:w="1985" w:type="dxa"/>
          </w:tcPr>
          <w:p w14:paraId="7997C7E3" w14:textId="68AE7D5E"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or is logged in as a user and is the playlist page</w:t>
            </w:r>
          </w:p>
        </w:tc>
        <w:tc>
          <w:tcPr>
            <w:tcW w:w="1843" w:type="dxa"/>
          </w:tcPr>
          <w:p w14:paraId="43FF6118" w14:textId="77777777"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 A public one, not created by the user</w:t>
            </w:r>
          </w:p>
          <w:p w14:paraId="4EDC38E3" w14:textId="445C878E"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ng: One of the songs</w:t>
            </w:r>
          </w:p>
        </w:tc>
        <w:tc>
          <w:tcPr>
            <w:tcW w:w="1791" w:type="dxa"/>
          </w:tcPr>
          <w:p w14:paraId="717F4C2E" w14:textId="39203CD2"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 is not allowed to perform this action</w:t>
            </w:r>
          </w:p>
        </w:tc>
      </w:tr>
      <w:tr w:rsidR="00712AE3" w14:paraId="282726FC" w14:textId="77777777" w:rsidTr="0016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239AB0" w14:textId="3B750757" w:rsidR="00712AE3" w:rsidRDefault="00712AE3" w:rsidP="00712AE3">
            <w:pPr>
              <w:rPr>
                <w:sz w:val="18"/>
                <w:szCs w:val="18"/>
              </w:rPr>
            </w:pPr>
            <w:r>
              <w:rPr>
                <w:sz w:val="18"/>
                <w:szCs w:val="18"/>
              </w:rPr>
              <w:t>TC-</w:t>
            </w:r>
          </w:p>
        </w:tc>
        <w:tc>
          <w:tcPr>
            <w:tcW w:w="851" w:type="dxa"/>
          </w:tcPr>
          <w:p w14:paraId="1EF2118E" w14:textId="25CFEDC0"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06</w:t>
            </w:r>
          </w:p>
        </w:tc>
        <w:tc>
          <w:tcPr>
            <w:tcW w:w="1842" w:type="dxa"/>
          </w:tcPr>
          <w:p w14:paraId="4798303B" w14:textId="473FE69B"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 personal playlist</w:t>
            </w:r>
          </w:p>
        </w:tc>
        <w:tc>
          <w:tcPr>
            <w:tcW w:w="1985" w:type="dxa"/>
          </w:tcPr>
          <w:p w14:paraId="347F1164" w14:textId="6E66A290"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or is logged in as a user and is the playlist page</w:t>
            </w:r>
          </w:p>
        </w:tc>
        <w:tc>
          <w:tcPr>
            <w:tcW w:w="1843" w:type="dxa"/>
          </w:tcPr>
          <w:p w14:paraId="09CAE786" w14:textId="366E2373"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 Test playlist</w:t>
            </w:r>
          </w:p>
        </w:tc>
        <w:tc>
          <w:tcPr>
            <w:tcW w:w="1791" w:type="dxa"/>
          </w:tcPr>
          <w:p w14:paraId="4820AA04" w14:textId="6A3B7693"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laylist is removed from the list with personal playlists of the user</w:t>
            </w:r>
          </w:p>
        </w:tc>
      </w:tr>
      <w:tr w:rsidR="00712AE3" w14:paraId="498F5690" w14:textId="77777777" w:rsidTr="00166784">
        <w:tc>
          <w:tcPr>
            <w:cnfStyle w:val="001000000000" w:firstRow="0" w:lastRow="0" w:firstColumn="1" w:lastColumn="0" w:oddVBand="0" w:evenVBand="0" w:oddHBand="0" w:evenHBand="0" w:firstRowFirstColumn="0" w:firstRowLastColumn="0" w:lastRowFirstColumn="0" w:lastRowLastColumn="0"/>
            <w:tcW w:w="704" w:type="dxa"/>
          </w:tcPr>
          <w:p w14:paraId="26AAE331" w14:textId="111FD898" w:rsidR="00712AE3" w:rsidRDefault="00712AE3" w:rsidP="00712AE3">
            <w:pPr>
              <w:rPr>
                <w:sz w:val="18"/>
                <w:szCs w:val="18"/>
              </w:rPr>
            </w:pPr>
            <w:r>
              <w:rPr>
                <w:sz w:val="18"/>
                <w:szCs w:val="18"/>
              </w:rPr>
              <w:t>TC-</w:t>
            </w:r>
          </w:p>
        </w:tc>
        <w:tc>
          <w:tcPr>
            <w:tcW w:w="851" w:type="dxa"/>
          </w:tcPr>
          <w:p w14:paraId="04DAA0DA" w14:textId="7544CF73"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08</w:t>
            </w:r>
          </w:p>
        </w:tc>
        <w:tc>
          <w:tcPr>
            <w:tcW w:w="1842" w:type="dxa"/>
          </w:tcPr>
          <w:p w14:paraId="52597AB3" w14:textId="77777777"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p>
        </w:tc>
        <w:tc>
          <w:tcPr>
            <w:tcW w:w="1985" w:type="dxa"/>
          </w:tcPr>
          <w:p w14:paraId="4DC50503" w14:textId="77777777"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1A5E11B8" w14:textId="77777777"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p>
        </w:tc>
        <w:tc>
          <w:tcPr>
            <w:tcW w:w="1791" w:type="dxa"/>
          </w:tcPr>
          <w:p w14:paraId="25DA7A37" w14:textId="77777777"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p>
        </w:tc>
      </w:tr>
      <w:tr w:rsidR="00712AE3" w14:paraId="58F9C231" w14:textId="77777777" w:rsidTr="0016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B12160" w14:textId="518B3166" w:rsidR="00712AE3" w:rsidRDefault="00712AE3" w:rsidP="00712AE3">
            <w:pPr>
              <w:rPr>
                <w:sz w:val="18"/>
                <w:szCs w:val="18"/>
              </w:rPr>
            </w:pPr>
            <w:r>
              <w:rPr>
                <w:sz w:val="18"/>
                <w:szCs w:val="18"/>
              </w:rPr>
              <w:lastRenderedPageBreak/>
              <w:t>TC-</w:t>
            </w:r>
          </w:p>
        </w:tc>
        <w:tc>
          <w:tcPr>
            <w:tcW w:w="851" w:type="dxa"/>
          </w:tcPr>
          <w:p w14:paraId="515A2914" w14:textId="24D90664"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09</w:t>
            </w:r>
          </w:p>
        </w:tc>
        <w:tc>
          <w:tcPr>
            <w:tcW w:w="1842" w:type="dxa"/>
          </w:tcPr>
          <w:p w14:paraId="0AE6CFDE" w14:textId="2AC722A9"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ew detailed information about a song</w:t>
            </w:r>
          </w:p>
        </w:tc>
        <w:tc>
          <w:tcPr>
            <w:tcW w:w="1985" w:type="dxa"/>
          </w:tcPr>
          <w:p w14:paraId="53C124D4" w14:textId="433131BA"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or has clicked on a particular song</w:t>
            </w:r>
          </w:p>
        </w:tc>
        <w:tc>
          <w:tcPr>
            <w:tcW w:w="1843" w:type="dxa"/>
          </w:tcPr>
          <w:p w14:paraId="33AEC729" w14:textId="6ED22425"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ng: Kiwi</w:t>
            </w:r>
          </w:p>
        </w:tc>
        <w:tc>
          <w:tcPr>
            <w:tcW w:w="1791" w:type="dxa"/>
          </w:tcPr>
          <w:p w14:paraId="531B4A2F" w14:textId="46AE4354"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ailed information about the song, including the title, artist, seconds, monthly listeners</w:t>
            </w:r>
          </w:p>
        </w:tc>
      </w:tr>
      <w:tr w:rsidR="00712AE3" w14:paraId="6B9EC01F" w14:textId="77777777" w:rsidTr="00166784">
        <w:tc>
          <w:tcPr>
            <w:cnfStyle w:val="001000000000" w:firstRow="0" w:lastRow="0" w:firstColumn="1" w:lastColumn="0" w:oddVBand="0" w:evenVBand="0" w:oddHBand="0" w:evenHBand="0" w:firstRowFirstColumn="0" w:firstRowLastColumn="0" w:lastRowFirstColumn="0" w:lastRowLastColumn="0"/>
            <w:tcW w:w="704" w:type="dxa"/>
          </w:tcPr>
          <w:p w14:paraId="30F4342C" w14:textId="7CAB6451" w:rsidR="00712AE3" w:rsidRDefault="00712AE3" w:rsidP="00712AE3">
            <w:pPr>
              <w:rPr>
                <w:sz w:val="18"/>
                <w:szCs w:val="18"/>
              </w:rPr>
            </w:pPr>
            <w:r>
              <w:rPr>
                <w:sz w:val="18"/>
                <w:szCs w:val="18"/>
              </w:rPr>
              <w:t>TC-</w:t>
            </w:r>
          </w:p>
        </w:tc>
        <w:tc>
          <w:tcPr>
            <w:tcW w:w="851" w:type="dxa"/>
          </w:tcPr>
          <w:p w14:paraId="23825BAB" w14:textId="72533C0C"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10</w:t>
            </w:r>
          </w:p>
        </w:tc>
        <w:tc>
          <w:tcPr>
            <w:tcW w:w="1842" w:type="dxa"/>
          </w:tcPr>
          <w:p w14:paraId="5B03873C" w14:textId="2061A043"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trieve aggregated data regarding the interaction with the content</w:t>
            </w:r>
          </w:p>
        </w:tc>
        <w:tc>
          <w:tcPr>
            <w:tcW w:w="1985" w:type="dxa"/>
          </w:tcPr>
          <w:p w14:paraId="3167FA04" w14:textId="3A815ED8"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or is on the page with detailed information about a song</w:t>
            </w:r>
          </w:p>
        </w:tc>
        <w:tc>
          <w:tcPr>
            <w:tcW w:w="1843" w:type="dxa"/>
          </w:tcPr>
          <w:p w14:paraId="7CEF3089" w14:textId="22EEA2A5"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ng: Kiwi</w:t>
            </w:r>
          </w:p>
        </w:tc>
        <w:tc>
          <w:tcPr>
            <w:tcW w:w="1791" w:type="dxa"/>
          </w:tcPr>
          <w:p w14:paraId="7F25E3BD" w14:textId="0F92F40F"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nthly listeners will be displayed</w:t>
            </w:r>
          </w:p>
        </w:tc>
      </w:tr>
      <w:tr w:rsidR="00712AE3" w14:paraId="55EF740B" w14:textId="77777777" w:rsidTr="0016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A2F3F" w14:textId="1F915C68" w:rsidR="00712AE3" w:rsidRDefault="00712AE3" w:rsidP="00712AE3">
            <w:pPr>
              <w:rPr>
                <w:sz w:val="18"/>
                <w:szCs w:val="18"/>
              </w:rPr>
            </w:pPr>
            <w:r>
              <w:rPr>
                <w:sz w:val="18"/>
                <w:szCs w:val="18"/>
              </w:rPr>
              <w:t>TC-</w:t>
            </w:r>
          </w:p>
        </w:tc>
        <w:tc>
          <w:tcPr>
            <w:tcW w:w="851" w:type="dxa"/>
          </w:tcPr>
          <w:p w14:paraId="27F3782D" w14:textId="0FD7BBA9"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11</w:t>
            </w:r>
          </w:p>
        </w:tc>
        <w:tc>
          <w:tcPr>
            <w:tcW w:w="1842" w:type="dxa"/>
          </w:tcPr>
          <w:p w14:paraId="42562C97" w14:textId="7FD7101B"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ter music content </w:t>
            </w:r>
          </w:p>
        </w:tc>
        <w:tc>
          <w:tcPr>
            <w:tcW w:w="1985" w:type="dxa"/>
          </w:tcPr>
          <w:p w14:paraId="7EF97950" w14:textId="09A0FCB3"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or is on the home page</w:t>
            </w:r>
          </w:p>
        </w:tc>
        <w:tc>
          <w:tcPr>
            <w:tcW w:w="1843" w:type="dxa"/>
          </w:tcPr>
          <w:p w14:paraId="43AFF7CF" w14:textId="0C311904"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ter: Actor’s choice</w:t>
            </w:r>
          </w:p>
        </w:tc>
        <w:tc>
          <w:tcPr>
            <w:tcW w:w="1791" w:type="dxa"/>
          </w:tcPr>
          <w:p w14:paraId="50C2A2E1" w14:textId="7FFFBA83"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lay of the filtered results</w:t>
            </w:r>
          </w:p>
        </w:tc>
      </w:tr>
      <w:tr w:rsidR="00712AE3" w14:paraId="481EE809" w14:textId="77777777" w:rsidTr="00166784">
        <w:tc>
          <w:tcPr>
            <w:cnfStyle w:val="001000000000" w:firstRow="0" w:lastRow="0" w:firstColumn="1" w:lastColumn="0" w:oddVBand="0" w:evenVBand="0" w:oddHBand="0" w:evenHBand="0" w:firstRowFirstColumn="0" w:firstRowLastColumn="0" w:lastRowFirstColumn="0" w:lastRowLastColumn="0"/>
            <w:tcW w:w="704" w:type="dxa"/>
          </w:tcPr>
          <w:p w14:paraId="439195D3" w14:textId="7031BF01" w:rsidR="00712AE3" w:rsidRDefault="00712AE3" w:rsidP="00712AE3">
            <w:pPr>
              <w:rPr>
                <w:sz w:val="18"/>
                <w:szCs w:val="18"/>
              </w:rPr>
            </w:pPr>
            <w:r>
              <w:rPr>
                <w:sz w:val="18"/>
                <w:szCs w:val="18"/>
              </w:rPr>
              <w:t>TC-</w:t>
            </w:r>
          </w:p>
        </w:tc>
        <w:tc>
          <w:tcPr>
            <w:tcW w:w="851" w:type="dxa"/>
          </w:tcPr>
          <w:p w14:paraId="432D9B97" w14:textId="1550730F"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12</w:t>
            </w:r>
          </w:p>
        </w:tc>
        <w:tc>
          <w:tcPr>
            <w:tcW w:w="1842" w:type="dxa"/>
          </w:tcPr>
          <w:p w14:paraId="47B6C4D3" w14:textId="57D88D95"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arch for music content by partial title</w:t>
            </w:r>
          </w:p>
        </w:tc>
        <w:tc>
          <w:tcPr>
            <w:tcW w:w="1985" w:type="dxa"/>
          </w:tcPr>
          <w:p w14:paraId="49A9ABBE" w14:textId="28669363"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or is on the home page</w:t>
            </w:r>
          </w:p>
        </w:tc>
        <w:tc>
          <w:tcPr>
            <w:tcW w:w="1843" w:type="dxa"/>
          </w:tcPr>
          <w:p w14:paraId="0D2E70BE" w14:textId="21B40F75"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tle: Actor’s choice</w:t>
            </w:r>
          </w:p>
        </w:tc>
        <w:tc>
          <w:tcPr>
            <w:tcW w:w="1791" w:type="dxa"/>
          </w:tcPr>
          <w:p w14:paraId="49A7DEE6" w14:textId="193A8BD4"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of results that contain the input in their title</w:t>
            </w:r>
          </w:p>
        </w:tc>
      </w:tr>
      <w:tr w:rsidR="00712AE3" w14:paraId="6D2A148C" w14:textId="77777777" w:rsidTr="0016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830E07" w14:textId="2BC99433" w:rsidR="00712AE3" w:rsidRDefault="00712AE3" w:rsidP="00712AE3">
            <w:pPr>
              <w:rPr>
                <w:sz w:val="18"/>
                <w:szCs w:val="18"/>
              </w:rPr>
            </w:pPr>
            <w:r>
              <w:rPr>
                <w:sz w:val="18"/>
                <w:szCs w:val="18"/>
              </w:rPr>
              <w:t>TC-</w:t>
            </w:r>
          </w:p>
        </w:tc>
        <w:tc>
          <w:tcPr>
            <w:tcW w:w="851" w:type="dxa"/>
          </w:tcPr>
          <w:p w14:paraId="0DBDE54F" w14:textId="33F5DDBA"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C-13</w:t>
            </w:r>
          </w:p>
        </w:tc>
        <w:tc>
          <w:tcPr>
            <w:tcW w:w="1842" w:type="dxa"/>
          </w:tcPr>
          <w:p w14:paraId="4912B51B" w14:textId="3CF79054"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dd music content </w:t>
            </w:r>
          </w:p>
        </w:tc>
        <w:tc>
          <w:tcPr>
            <w:tcW w:w="1985" w:type="dxa"/>
          </w:tcPr>
          <w:p w14:paraId="6DBAA97E" w14:textId="01AACB57"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or is logged in as an admin and is in the songs page</w:t>
            </w:r>
          </w:p>
        </w:tc>
        <w:tc>
          <w:tcPr>
            <w:tcW w:w="1843" w:type="dxa"/>
          </w:tcPr>
          <w:p w14:paraId="1D4F753E" w14:textId="77777777"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tle: Arabella</w:t>
            </w:r>
          </w:p>
          <w:p w14:paraId="45D0A8ED" w14:textId="77777777"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st: Arctic Monkeys</w:t>
            </w:r>
          </w:p>
          <w:p w14:paraId="6E2E4C2B" w14:textId="77777777"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s: 143</w:t>
            </w:r>
          </w:p>
          <w:p w14:paraId="2D053B10" w14:textId="3F60E550"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re: pop</w:t>
            </w:r>
          </w:p>
        </w:tc>
        <w:tc>
          <w:tcPr>
            <w:tcW w:w="1791" w:type="dxa"/>
          </w:tcPr>
          <w:p w14:paraId="3CB7AB0E" w14:textId="5713D25E" w:rsidR="00712AE3" w:rsidRDefault="00712AE3" w:rsidP="00712A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lay of message for successful creation and searching for the song by title on the home page displays it</w:t>
            </w:r>
          </w:p>
        </w:tc>
      </w:tr>
      <w:tr w:rsidR="00712AE3" w14:paraId="7588D2FB" w14:textId="77777777" w:rsidTr="00166784">
        <w:tc>
          <w:tcPr>
            <w:cnfStyle w:val="001000000000" w:firstRow="0" w:lastRow="0" w:firstColumn="1" w:lastColumn="0" w:oddVBand="0" w:evenVBand="0" w:oddHBand="0" w:evenHBand="0" w:firstRowFirstColumn="0" w:firstRowLastColumn="0" w:lastRowFirstColumn="0" w:lastRowLastColumn="0"/>
            <w:tcW w:w="704" w:type="dxa"/>
          </w:tcPr>
          <w:p w14:paraId="1AB21E12" w14:textId="550B7019" w:rsidR="00712AE3" w:rsidRDefault="00712AE3" w:rsidP="00712AE3">
            <w:pPr>
              <w:rPr>
                <w:sz w:val="18"/>
                <w:szCs w:val="18"/>
              </w:rPr>
            </w:pPr>
            <w:r>
              <w:rPr>
                <w:sz w:val="18"/>
                <w:szCs w:val="18"/>
              </w:rPr>
              <w:t>TC-</w:t>
            </w:r>
          </w:p>
        </w:tc>
        <w:tc>
          <w:tcPr>
            <w:tcW w:w="851" w:type="dxa"/>
          </w:tcPr>
          <w:p w14:paraId="3E3857EE" w14:textId="65046726"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C-14</w:t>
            </w:r>
          </w:p>
        </w:tc>
        <w:tc>
          <w:tcPr>
            <w:tcW w:w="1842" w:type="dxa"/>
          </w:tcPr>
          <w:p w14:paraId="12921291" w14:textId="3B4A37B0"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ing existing musical content</w:t>
            </w:r>
          </w:p>
        </w:tc>
        <w:tc>
          <w:tcPr>
            <w:tcW w:w="1985" w:type="dxa"/>
          </w:tcPr>
          <w:p w14:paraId="08DEF4A2" w14:textId="1A9C42F5"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or is logged in as an admin and is in the songs page</w:t>
            </w:r>
          </w:p>
        </w:tc>
        <w:tc>
          <w:tcPr>
            <w:tcW w:w="1843" w:type="dxa"/>
          </w:tcPr>
          <w:p w14:paraId="6C5BA7EA" w14:textId="4DF4CAB4"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ng: Arabella</w:t>
            </w:r>
          </w:p>
        </w:tc>
        <w:tc>
          <w:tcPr>
            <w:tcW w:w="1791" w:type="dxa"/>
          </w:tcPr>
          <w:p w14:paraId="1345BDA3" w14:textId="3CCD8A5D" w:rsidR="00712AE3" w:rsidRDefault="00712AE3" w:rsidP="00712AE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 of message for successful deletion and searching for the song by title on the home page displays no results</w:t>
            </w:r>
          </w:p>
        </w:tc>
      </w:tr>
    </w:tbl>
    <w:p w14:paraId="2956B79B" w14:textId="77777777" w:rsidR="00EE7C6A" w:rsidRPr="00EE7C6A" w:rsidRDefault="00EE7C6A" w:rsidP="00EE7C6A"/>
    <w:sectPr w:rsidR="00EE7C6A" w:rsidRPr="00EE7C6A" w:rsidSect="00EE7C6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A6"/>
    <w:rsid w:val="00011072"/>
    <w:rsid w:val="00023AE8"/>
    <w:rsid w:val="000351A6"/>
    <w:rsid w:val="0004037D"/>
    <w:rsid w:val="00041FD8"/>
    <w:rsid w:val="000C56A2"/>
    <w:rsid w:val="000D7DF4"/>
    <w:rsid w:val="000E00D6"/>
    <w:rsid w:val="000E511C"/>
    <w:rsid w:val="000E620A"/>
    <w:rsid w:val="00156153"/>
    <w:rsid w:val="00166784"/>
    <w:rsid w:val="00182792"/>
    <w:rsid w:val="00186067"/>
    <w:rsid w:val="00190BF1"/>
    <w:rsid w:val="00193D9F"/>
    <w:rsid w:val="001C6033"/>
    <w:rsid w:val="001E118D"/>
    <w:rsid w:val="001E4BCD"/>
    <w:rsid w:val="0020330C"/>
    <w:rsid w:val="00210212"/>
    <w:rsid w:val="0022315E"/>
    <w:rsid w:val="00237A7E"/>
    <w:rsid w:val="002B1543"/>
    <w:rsid w:val="002B22DE"/>
    <w:rsid w:val="002D0659"/>
    <w:rsid w:val="002E7C29"/>
    <w:rsid w:val="002F65F9"/>
    <w:rsid w:val="0030116E"/>
    <w:rsid w:val="003333E5"/>
    <w:rsid w:val="003427D2"/>
    <w:rsid w:val="003621AD"/>
    <w:rsid w:val="003651E0"/>
    <w:rsid w:val="003E550E"/>
    <w:rsid w:val="003F222F"/>
    <w:rsid w:val="004154A5"/>
    <w:rsid w:val="004537A0"/>
    <w:rsid w:val="004541D5"/>
    <w:rsid w:val="004663BA"/>
    <w:rsid w:val="0049293A"/>
    <w:rsid w:val="004E5B73"/>
    <w:rsid w:val="005022C5"/>
    <w:rsid w:val="00543887"/>
    <w:rsid w:val="005A0B51"/>
    <w:rsid w:val="005A78B2"/>
    <w:rsid w:val="00622773"/>
    <w:rsid w:val="006402DA"/>
    <w:rsid w:val="00643BF5"/>
    <w:rsid w:val="00664595"/>
    <w:rsid w:val="006711F7"/>
    <w:rsid w:val="006831DA"/>
    <w:rsid w:val="00694BE0"/>
    <w:rsid w:val="006C500E"/>
    <w:rsid w:val="006C7E47"/>
    <w:rsid w:val="006D5F3C"/>
    <w:rsid w:val="006F57B2"/>
    <w:rsid w:val="00712AE3"/>
    <w:rsid w:val="00723A22"/>
    <w:rsid w:val="00777E1C"/>
    <w:rsid w:val="007B6DFD"/>
    <w:rsid w:val="007C240C"/>
    <w:rsid w:val="007D6A4D"/>
    <w:rsid w:val="007F195B"/>
    <w:rsid w:val="00802F82"/>
    <w:rsid w:val="008335FF"/>
    <w:rsid w:val="00843978"/>
    <w:rsid w:val="00896EC2"/>
    <w:rsid w:val="008C4813"/>
    <w:rsid w:val="008C54A4"/>
    <w:rsid w:val="008F6AF4"/>
    <w:rsid w:val="00913376"/>
    <w:rsid w:val="00924A02"/>
    <w:rsid w:val="00951DCC"/>
    <w:rsid w:val="00977DE2"/>
    <w:rsid w:val="009C420B"/>
    <w:rsid w:val="009D00C2"/>
    <w:rsid w:val="009D5ED1"/>
    <w:rsid w:val="00A2444A"/>
    <w:rsid w:val="00A70D31"/>
    <w:rsid w:val="00AE2C8D"/>
    <w:rsid w:val="00B50EBA"/>
    <w:rsid w:val="00B56989"/>
    <w:rsid w:val="00B758DA"/>
    <w:rsid w:val="00B92997"/>
    <w:rsid w:val="00BA5DCE"/>
    <w:rsid w:val="00BE6422"/>
    <w:rsid w:val="00BF4686"/>
    <w:rsid w:val="00C05731"/>
    <w:rsid w:val="00C1469C"/>
    <w:rsid w:val="00C16783"/>
    <w:rsid w:val="00C72633"/>
    <w:rsid w:val="00CB54CB"/>
    <w:rsid w:val="00D01CC4"/>
    <w:rsid w:val="00D11F30"/>
    <w:rsid w:val="00D25735"/>
    <w:rsid w:val="00DE58E2"/>
    <w:rsid w:val="00DF68DB"/>
    <w:rsid w:val="00E84368"/>
    <w:rsid w:val="00EE18CE"/>
    <w:rsid w:val="00EE3BD9"/>
    <w:rsid w:val="00EE7C6A"/>
    <w:rsid w:val="00F03CC2"/>
    <w:rsid w:val="00F36A9F"/>
    <w:rsid w:val="00F61D8B"/>
    <w:rsid w:val="00F81031"/>
    <w:rsid w:val="00FE5CA1"/>
    <w:rsid w:val="00FF0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3F8B"/>
  <w15:chartTrackingRefBased/>
  <w15:docId w15:val="{B94680A6-6622-48D4-8C02-A14C1669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C6A"/>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11F30"/>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66459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C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7C6A"/>
    <w:rPr>
      <w:rFonts w:eastAsiaTheme="minorEastAsia"/>
      <w:lang w:val="en-US"/>
    </w:rPr>
  </w:style>
  <w:style w:type="character" w:customStyle="1" w:styleId="Heading1Char">
    <w:name w:val="Heading 1 Char"/>
    <w:basedOn w:val="DefaultParagraphFont"/>
    <w:link w:val="Heading1"/>
    <w:uiPriority w:val="9"/>
    <w:rsid w:val="00EE7C6A"/>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EE7C6A"/>
    <w:pPr>
      <w:outlineLvl w:val="9"/>
    </w:pPr>
    <w:rPr>
      <w:lang w:val="en-US"/>
    </w:rPr>
  </w:style>
  <w:style w:type="table" w:styleId="TableGrid">
    <w:name w:val="Table Grid"/>
    <w:basedOn w:val="TableNormal"/>
    <w:uiPriority w:val="39"/>
    <w:rsid w:val="00EE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E7C6A"/>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character" w:styleId="Hyperlink">
    <w:name w:val="Hyperlink"/>
    <w:basedOn w:val="DefaultParagraphFont"/>
    <w:uiPriority w:val="99"/>
    <w:unhideWhenUsed/>
    <w:rsid w:val="00166784"/>
    <w:rPr>
      <w:color w:val="6B9F25" w:themeColor="hyperlink"/>
      <w:u w:val="single"/>
    </w:rPr>
  </w:style>
  <w:style w:type="character" w:styleId="UnresolvedMention">
    <w:name w:val="Unresolved Mention"/>
    <w:basedOn w:val="DefaultParagraphFont"/>
    <w:uiPriority w:val="99"/>
    <w:semiHidden/>
    <w:unhideWhenUsed/>
    <w:rsid w:val="00166784"/>
    <w:rPr>
      <w:color w:val="605E5C"/>
      <w:shd w:val="clear" w:color="auto" w:fill="E1DFDD"/>
    </w:rPr>
  </w:style>
  <w:style w:type="paragraph" w:styleId="TOC1">
    <w:name w:val="toc 1"/>
    <w:basedOn w:val="Normal"/>
    <w:next w:val="Normal"/>
    <w:autoRedefine/>
    <w:uiPriority w:val="39"/>
    <w:unhideWhenUsed/>
    <w:rsid w:val="00D01CC4"/>
    <w:pPr>
      <w:spacing w:after="100"/>
    </w:pPr>
  </w:style>
  <w:style w:type="character" w:customStyle="1" w:styleId="Heading2Char">
    <w:name w:val="Heading 2 Char"/>
    <w:basedOn w:val="DefaultParagraphFont"/>
    <w:link w:val="Heading2"/>
    <w:uiPriority w:val="9"/>
    <w:rsid w:val="00D11F30"/>
    <w:rPr>
      <w:rFonts w:asciiTheme="majorHAnsi" w:eastAsiaTheme="majorEastAsia" w:hAnsiTheme="majorHAnsi" w:cstheme="majorBidi"/>
      <w:color w:val="B3186D" w:themeColor="accent1" w:themeShade="BF"/>
      <w:sz w:val="26"/>
      <w:szCs w:val="26"/>
    </w:rPr>
  </w:style>
  <w:style w:type="paragraph" w:styleId="TOC2">
    <w:name w:val="toc 2"/>
    <w:basedOn w:val="Normal"/>
    <w:next w:val="Normal"/>
    <w:autoRedefine/>
    <w:uiPriority w:val="39"/>
    <w:unhideWhenUsed/>
    <w:rsid w:val="00BF4686"/>
    <w:pPr>
      <w:spacing w:after="100"/>
      <w:ind w:left="220"/>
    </w:pPr>
  </w:style>
  <w:style w:type="character" w:customStyle="1" w:styleId="Heading3Char">
    <w:name w:val="Heading 3 Char"/>
    <w:basedOn w:val="DefaultParagraphFont"/>
    <w:link w:val="Heading3"/>
    <w:uiPriority w:val="9"/>
    <w:rsid w:val="00664595"/>
    <w:rPr>
      <w:rFonts w:asciiTheme="majorHAnsi" w:eastAsiaTheme="majorEastAsia" w:hAnsiTheme="majorHAnsi" w:cstheme="majorBidi"/>
      <w:color w:val="77104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dos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dost@abv.bg" TargetMode="External"/><Relationship Id="rId5" Type="http://schemas.openxmlformats.org/officeDocument/2006/relationships/hyperlink" Target="mailto:radost@abv.b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E50B-0281-4B04-A419-321492FC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Radolina Petrova</dc:creator>
  <cp:keywords/>
  <dc:description/>
  <cp:lastModifiedBy>Радолина Петрова</cp:lastModifiedBy>
  <cp:revision>107</cp:revision>
  <dcterms:created xsi:type="dcterms:W3CDTF">2022-12-13T21:36:00Z</dcterms:created>
  <dcterms:modified xsi:type="dcterms:W3CDTF">2023-01-13T21:55:00Z</dcterms:modified>
</cp:coreProperties>
</file>